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74F6C112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773966" w:rsidRPr="004312B5">
              <w:rPr>
                <w:rFonts w:hint="eastAsia"/>
                <w:szCs w:val="21"/>
                <w:u w:val="single"/>
              </w:rPr>
              <w:t>千葉市療育センター</w:t>
            </w:r>
            <w:r w:rsidR="001604CA">
              <w:rPr>
                <w:rFonts w:hint="eastAsia"/>
                <w:szCs w:val="21"/>
                <w:u w:val="single"/>
              </w:rPr>
              <w:t>給食</w:t>
            </w:r>
            <w:r w:rsidR="00773966" w:rsidRPr="004312B5">
              <w:rPr>
                <w:rFonts w:hint="eastAsia"/>
                <w:szCs w:val="21"/>
                <w:u w:val="single"/>
              </w:rPr>
              <w:t>業務委託</w:t>
            </w:r>
            <w:r w:rsidRPr="004E5CC3">
              <w:rPr>
                <w:rFonts w:hint="eastAsia"/>
                <w:u w:val="single"/>
              </w:rPr>
              <w:t xml:space="preserve">　　　</w:t>
            </w:r>
            <w:r w:rsidR="001D0669">
              <w:rPr>
                <w:rFonts w:hint="eastAsia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1604CA">
              <w:rPr>
                <w:rFonts w:hint="eastAsia"/>
                <w:u w:val="single"/>
              </w:rPr>
              <w:t xml:space="preserve"> </w:t>
            </w:r>
            <w:r w:rsidR="001604CA">
              <w:rPr>
                <w:u w:val="single"/>
              </w:rPr>
              <w:t xml:space="preserve">    </w:t>
            </w:r>
          </w:p>
          <w:p w14:paraId="1BDCA8AA" w14:textId="77777777" w:rsidR="002E48C1" w:rsidRPr="004E5CC3" w:rsidRDefault="002E48C1" w:rsidP="004E5CC3"/>
          <w:p w14:paraId="7B3F3E39" w14:textId="10E700C6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773966" w:rsidRPr="004312B5">
              <w:rPr>
                <w:rFonts w:hint="eastAsia"/>
                <w:szCs w:val="21"/>
                <w:u w:val="single"/>
              </w:rPr>
              <w:t>千葉市美浜区高浜４</w:t>
            </w:r>
            <w:r w:rsidR="00773966" w:rsidRPr="004312B5">
              <w:rPr>
                <w:rFonts w:hint="eastAsia"/>
                <w:szCs w:val="21"/>
                <w:u w:val="single"/>
              </w:rPr>
              <w:t>-</w:t>
            </w:r>
            <w:r w:rsidR="00773966" w:rsidRPr="004312B5">
              <w:rPr>
                <w:rFonts w:hint="eastAsia"/>
                <w:szCs w:val="21"/>
                <w:u w:val="single"/>
              </w:rPr>
              <w:t>８</w:t>
            </w:r>
            <w:r w:rsidR="00773966" w:rsidRPr="004312B5">
              <w:rPr>
                <w:rFonts w:hint="eastAsia"/>
                <w:szCs w:val="21"/>
                <w:u w:val="single"/>
              </w:rPr>
              <w:t>-</w:t>
            </w:r>
            <w:r w:rsidR="00773966" w:rsidRPr="004312B5">
              <w:rPr>
                <w:rFonts w:hint="eastAsia"/>
                <w:szCs w:val="21"/>
                <w:u w:val="single"/>
              </w:rPr>
              <w:t>３　千葉市療育センター</w:t>
            </w:r>
            <w:r w:rsidRPr="004E5CC3">
              <w:rPr>
                <w:rFonts w:hint="eastAsia"/>
                <w:u w:val="single"/>
              </w:rPr>
              <w:t xml:space="preserve">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9766" w14:textId="77777777" w:rsidR="001D044E" w:rsidRDefault="001D044E" w:rsidP="00560E0C">
      <w:r>
        <w:separator/>
      </w:r>
    </w:p>
  </w:endnote>
  <w:endnote w:type="continuationSeparator" w:id="0">
    <w:p w14:paraId="5C2C5DC4" w14:textId="77777777" w:rsidR="001D044E" w:rsidRDefault="001D044E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C689" w14:textId="77777777" w:rsidR="001D044E" w:rsidRDefault="001D044E" w:rsidP="00560E0C">
      <w:r>
        <w:separator/>
      </w:r>
    </w:p>
  </w:footnote>
  <w:footnote w:type="continuationSeparator" w:id="0">
    <w:p w14:paraId="70CE7255" w14:textId="77777777" w:rsidR="001D044E" w:rsidRDefault="001D044E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95860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604CA"/>
    <w:rsid w:val="0018126D"/>
    <w:rsid w:val="001D044E"/>
    <w:rsid w:val="001D0669"/>
    <w:rsid w:val="001F412D"/>
    <w:rsid w:val="002A4394"/>
    <w:rsid w:val="002E48C1"/>
    <w:rsid w:val="0040646E"/>
    <w:rsid w:val="00480984"/>
    <w:rsid w:val="004D01F7"/>
    <w:rsid w:val="004E5CC3"/>
    <w:rsid w:val="005170F0"/>
    <w:rsid w:val="00560E0C"/>
    <w:rsid w:val="0072251E"/>
    <w:rsid w:val="00750941"/>
    <w:rsid w:val="00773966"/>
    <w:rsid w:val="00872A57"/>
    <w:rsid w:val="009B3918"/>
    <w:rsid w:val="00A20DFA"/>
    <w:rsid w:val="00B92733"/>
    <w:rsid w:val="00C47767"/>
    <w:rsid w:val="00C92FFB"/>
    <w:rsid w:val="00D64852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3-03-07T06:32:00Z</dcterms:modified>
</cp:coreProperties>
</file>